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325145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Штанденко Олена Микола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Штанденко Олена Микола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84260942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2677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10.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325145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Оноре де Бальза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9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Штанденко Олена Микола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Ліск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3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4260942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2677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533792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Штанденко О.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6866D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6866DA">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325145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325145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Штанденко Олена Микола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Штанденко Олена Микола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84260942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2677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10.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325145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Штанденко О.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Штанденко Олена Микола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Ліск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3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4260942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2677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533792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Штанденко О.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6866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30E0"/>
    <w:rsid w:val="00A73B41"/>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04</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